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634" w:rsidRDefault="00F13634" w:rsidP="00F13634">
      <w:pPr>
        <w:pStyle w:val="aa"/>
        <w:spacing w:after="0"/>
        <w:jc w:val="center"/>
        <w:rPr>
          <w:b/>
        </w:rPr>
      </w:pPr>
      <w:r>
        <w:rPr>
          <w:b/>
        </w:rPr>
        <w:t>На пенсию раньше  срока, если вы со сваркой на «ты»</w:t>
      </w:r>
    </w:p>
    <w:p w:rsidR="006827FB" w:rsidRDefault="006827FB" w:rsidP="00317615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7477F2" w:rsidRDefault="00521196" w:rsidP="00521196">
      <w:pPr>
        <w:pStyle w:val="aa"/>
        <w:pBdr>
          <w:bottom w:val="single" w:sz="4" w:space="1" w:color="auto"/>
        </w:pBdr>
        <w:spacing w:after="0"/>
        <w:ind w:firstLine="709"/>
        <w:jc w:val="both"/>
      </w:pPr>
      <w:r w:rsidRPr="00521196">
        <w:t xml:space="preserve">Сегодня вряд ли найдется </w:t>
      </w:r>
      <w:r w:rsidR="00F13634">
        <w:t>отрасль</w:t>
      </w:r>
      <w:r w:rsidR="000556C8">
        <w:t xml:space="preserve"> народного хозяйства</w:t>
      </w:r>
      <w:r w:rsidR="00F13634">
        <w:t>, где не принимали</w:t>
      </w:r>
      <w:r w:rsidRPr="00521196">
        <w:t xml:space="preserve"> бы своего участия сварщики. Они трудятся на стройплощадках, в машиностроении, кораблестроении</w:t>
      </w:r>
      <w:r w:rsidR="00817C16">
        <w:t>,</w:t>
      </w:r>
      <w:r w:rsidRPr="00521196">
        <w:t xml:space="preserve"> </w:t>
      </w:r>
      <w:r w:rsidR="00817C16">
        <w:t xml:space="preserve">энергетике, </w:t>
      </w:r>
      <w:r w:rsidR="00BE70AB">
        <w:t>сельском хозяйстве и многих других областях</w:t>
      </w:r>
      <w:r w:rsidR="00817C16">
        <w:t>.</w:t>
      </w:r>
    </w:p>
    <w:p w:rsidR="009348FF" w:rsidRDefault="00422325" w:rsidP="009348FF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>Э</w:t>
      </w:r>
      <w:r w:rsidR="009348FF" w:rsidRPr="007477F2">
        <w:t xml:space="preserve">лектросварщики относятся к профессиям </w:t>
      </w:r>
      <w:r w:rsidR="000556C8">
        <w:t>с вредными и тяжелыми условиями труда</w:t>
      </w:r>
      <w:r>
        <w:t xml:space="preserve">, поэтому </w:t>
      </w:r>
      <w:r w:rsidR="009348FF">
        <w:t xml:space="preserve">при выполнении определенных условий </w:t>
      </w:r>
      <w:r>
        <w:t xml:space="preserve"> такие работники  могут </w:t>
      </w:r>
      <w:r w:rsidR="009348FF">
        <w:t>выйти на пенсию досрочно.</w:t>
      </w:r>
    </w:p>
    <w:p w:rsidR="000556C8" w:rsidRDefault="00A64765" w:rsidP="00A64765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 xml:space="preserve">Для выхода на пенсию раньше установленного законодательством срока необходимо </w:t>
      </w:r>
      <w:r w:rsidR="000556C8">
        <w:t>выполнение  сварочных работ определенным способом.</w:t>
      </w:r>
      <w:r>
        <w:t xml:space="preserve"> </w:t>
      </w:r>
    </w:p>
    <w:p w:rsidR="00A64765" w:rsidRDefault="00A64765" w:rsidP="00A64765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 xml:space="preserve">Согласно </w:t>
      </w:r>
      <w:r w:rsidR="00422325">
        <w:t>разделу</w:t>
      </w:r>
      <w:r w:rsidR="000556C8">
        <w:t xml:space="preserve"> ХХХ</w:t>
      </w:r>
      <w:proofErr w:type="gramStart"/>
      <w:r w:rsidR="000556C8">
        <w:t>III</w:t>
      </w:r>
      <w:proofErr w:type="gramEnd"/>
      <w:r w:rsidR="00422325">
        <w:t xml:space="preserve"> </w:t>
      </w:r>
      <w:r w:rsidR="000556C8">
        <w:t>«Общие профессии»</w:t>
      </w:r>
      <w:r w:rsidR="000556C8" w:rsidRPr="000556C8">
        <w:t xml:space="preserve"> </w:t>
      </w:r>
      <w:r w:rsidR="00422325">
        <w:t>Списка № 2</w:t>
      </w:r>
      <w:r w:rsidR="000556C8">
        <w:t xml:space="preserve">* </w:t>
      </w:r>
      <w:r>
        <w:t>право на досрочную пенсию имеют:</w:t>
      </w:r>
    </w:p>
    <w:p w:rsidR="00422325" w:rsidRDefault="00422325" w:rsidP="00422325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>-</w:t>
      </w:r>
      <w:r w:rsidR="00A64765">
        <w:t>электросварщики ручной сварки;</w:t>
      </w:r>
    </w:p>
    <w:p w:rsidR="00A64765" w:rsidRDefault="00A64765" w:rsidP="00422325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>-электросварщики на автоматических и полуавтоматических машинах, занятые на работах с применением флюсов, содержащих вредные вещества не ниже третьего класса опасности, а также на полуавтоматических машинах;</w:t>
      </w:r>
    </w:p>
    <w:p w:rsidR="00A64765" w:rsidRDefault="00A64765" w:rsidP="00A64765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>-</w:t>
      </w:r>
      <w:proofErr w:type="spellStart"/>
      <w:r>
        <w:t>электрогазосварщики</w:t>
      </w:r>
      <w:proofErr w:type="spellEnd"/>
      <w:r>
        <w:t>, занятые на резке и ручной сварке, на полуавтоматических машинах, а также на автоматических машинах с применением флюсов, содержащих вредные вещества не ниже 3 класса опасности.</w:t>
      </w:r>
    </w:p>
    <w:p w:rsidR="00B03578" w:rsidRDefault="00B03578" w:rsidP="00B03578">
      <w:pPr>
        <w:pStyle w:val="aa"/>
        <w:pBdr>
          <w:bottom w:val="single" w:sz="4" w:space="1" w:color="auto"/>
        </w:pBdr>
        <w:spacing w:after="0"/>
        <w:ind w:firstLine="709"/>
        <w:jc w:val="both"/>
        <w:rPr>
          <w:i/>
        </w:rPr>
      </w:pPr>
      <w:r>
        <w:rPr>
          <w:i/>
        </w:rPr>
        <w:t>П</w:t>
      </w:r>
      <w:r w:rsidR="00CD5A8E" w:rsidRPr="003C52D5">
        <w:rPr>
          <w:i/>
        </w:rPr>
        <w:t>ериоды работы в качестве электрос</w:t>
      </w:r>
      <w:r w:rsidR="00CD5A8E">
        <w:rPr>
          <w:i/>
        </w:rPr>
        <w:t xml:space="preserve">варщика или </w:t>
      </w:r>
      <w:proofErr w:type="spellStart"/>
      <w:r w:rsidR="00CD5A8E">
        <w:rPr>
          <w:i/>
        </w:rPr>
        <w:t>электрогазосварщика</w:t>
      </w:r>
      <w:proofErr w:type="spellEnd"/>
      <w:r w:rsidR="00CD5A8E" w:rsidRPr="003C52D5">
        <w:rPr>
          <w:i/>
        </w:rPr>
        <w:t xml:space="preserve"> подлежат включению в специальный стаж</w:t>
      </w:r>
      <w:r>
        <w:rPr>
          <w:i/>
        </w:rPr>
        <w:t xml:space="preserve"> п</w:t>
      </w:r>
      <w:r w:rsidRPr="003C52D5">
        <w:rPr>
          <w:i/>
        </w:rPr>
        <w:t xml:space="preserve">ри условии </w:t>
      </w:r>
      <w:r>
        <w:rPr>
          <w:i/>
        </w:rPr>
        <w:t>постоянной занятости</w:t>
      </w:r>
      <w:r w:rsidRPr="00CD5A8E">
        <w:rPr>
          <w:i/>
        </w:rPr>
        <w:t xml:space="preserve"> </w:t>
      </w:r>
      <w:r w:rsidRPr="003C52D5">
        <w:rPr>
          <w:i/>
        </w:rPr>
        <w:t>на сварочных работах</w:t>
      </w:r>
      <w:r>
        <w:rPr>
          <w:i/>
        </w:rPr>
        <w:t xml:space="preserve"> в течение полного рабочего дня, </w:t>
      </w:r>
      <w:r w:rsidRPr="003C52D5">
        <w:rPr>
          <w:i/>
        </w:rPr>
        <w:t>документального подтверждения спос</w:t>
      </w:r>
      <w:r>
        <w:rPr>
          <w:i/>
        </w:rPr>
        <w:t xml:space="preserve">оба проведения сварочных работ </w:t>
      </w:r>
      <w:r w:rsidRPr="003C52D5">
        <w:rPr>
          <w:i/>
        </w:rPr>
        <w:t>и уплаты работодателем дополнительного тарифа</w:t>
      </w:r>
      <w:r>
        <w:rPr>
          <w:i/>
        </w:rPr>
        <w:t xml:space="preserve"> страховых взносов</w:t>
      </w:r>
      <w:r w:rsidRPr="003C52D5">
        <w:rPr>
          <w:i/>
        </w:rPr>
        <w:t xml:space="preserve"> в Пенсионн</w:t>
      </w:r>
      <w:r>
        <w:rPr>
          <w:i/>
        </w:rPr>
        <w:t xml:space="preserve">ый фонд РФ с 1 января 2013 года. </w:t>
      </w:r>
    </w:p>
    <w:p w:rsidR="006511EE" w:rsidRPr="00422325" w:rsidRDefault="006511EE" w:rsidP="00B03578">
      <w:pPr>
        <w:pStyle w:val="aa"/>
        <w:pBdr>
          <w:bottom w:val="single" w:sz="4" w:space="1" w:color="auto"/>
        </w:pBdr>
        <w:spacing w:after="0"/>
        <w:ind w:firstLine="709"/>
        <w:jc w:val="both"/>
        <w:rPr>
          <w:i/>
        </w:rPr>
      </w:pPr>
      <w:r w:rsidRPr="00472B4E">
        <w:t>Для назначения досрочной пенсии необходима уточняющая спр</w:t>
      </w:r>
      <w:r w:rsidR="00422325">
        <w:t xml:space="preserve">авка предприятия установленного </w:t>
      </w:r>
      <w:r w:rsidRPr="00472B4E">
        <w:t xml:space="preserve">образца, подтверждающая постоянную занятость в качестве </w:t>
      </w:r>
      <w:proofErr w:type="spellStart"/>
      <w:r w:rsidRPr="00472B4E">
        <w:t>электрогазосварщика</w:t>
      </w:r>
      <w:proofErr w:type="spellEnd"/>
      <w:r w:rsidRPr="00472B4E">
        <w:t xml:space="preserve"> на резке и ручной сварке, на полуавтоматических или на автоматических машинах. </w:t>
      </w:r>
    </w:p>
    <w:p w:rsidR="00B03578" w:rsidRDefault="006511EE" w:rsidP="00572A7F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 xml:space="preserve">В случае ликвидации </w:t>
      </w:r>
      <w:r w:rsidR="00F13634">
        <w:t xml:space="preserve">организации (предприятия) </w:t>
      </w:r>
      <w:r>
        <w:t>возможность учета в специальный стаж периодов работы рассматривается на основании архивных документов.</w:t>
      </w:r>
    </w:p>
    <w:p w:rsidR="00422325" w:rsidRDefault="00422325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8D42E7" w:rsidRDefault="006511EE" w:rsidP="00F1363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*</w:t>
      </w:r>
      <w:r w:rsidRPr="00340AE5">
        <w:rPr>
          <w:i/>
        </w:rPr>
        <w:t>Постановление К</w:t>
      </w:r>
      <w:r>
        <w:rPr>
          <w:i/>
        </w:rPr>
        <w:t xml:space="preserve">абинета Министров СССР от 26 января </w:t>
      </w:r>
      <w:r w:rsidRPr="00340AE5">
        <w:rPr>
          <w:i/>
        </w:rPr>
        <w:t>1991</w:t>
      </w:r>
      <w:r>
        <w:rPr>
          <w:i/>
        </w:rPr>
        <w:t xml:space="preserve"> года №</w:t>
      </w:r>
      <w:r w:rsidRPr="00340AE5">
        <w:rPr>
          <w:i/>
        </w:rPr>
        <w:t xml:space="preserve"> 10 </w:t>
      </w:r>
      <w:r>
        <w:rPr>
          <w:i/>
        </w:rPr>
        <w:t>«</w:t>
      </w:r>
      <w:r w:rsidRPr="00340AE5">
        <w:rPr>
          <w:i/>
        </w:rPr>
        <w:t xml:space="preserve">Об утверждении Списков производств, работ, профессий, должностей и показателей, дающих право на </w:t>
      </w:r>
      <w:r>
        <w:rPr>
          <w:i/>
        </w:rPr>
        <w:t>льготное пенсионное обеспечение»</w:t>
      </w:r>
    </w:p>
    <w:p w:rsidR="00572A7F" w:rsidRDefault="00572A7F" w:rsidP="00F1363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72A7F" w:rsidRDefault="00572A7F" w:rsidP="00F1363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572A7F" w:rsidRDefault="00572A7F" w:rsidP="00572A7F">
      <w:pPr>
        <w:spacing w:line="220" w:lineRule="atLeast"/>
        <w:ind w:firstLine="709"/>
        <w:jc w:val="both"/>
      </w:pPr>
    </w:p>
    <w:p w:rsidR="00572A7F" w:rsidRDefault="00572A7F" w:rsidP="00572A7F">
      <w:pPr>
        <w:jc w:val="right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72A7F" w:rsidRDefault="00572A7F" w:rsidP="00572A7F">
      <w:pPr>
        <w:jc w:val="right"/>
        <w:rPr>
          <w:color w:val="000000"/>
        </w:rPr>
      </w:pPr>
      <w:r>
        <w:rPr>
          <w:color w:val="000000"/>
        </w:rPr>
        <w:t xml:space="preserve">Управление Пенсионного Фонда </w:t>
      </w:r>
    </w:p>
    <w:p w:rsidR="00572A7F" w:rsidRDefault="00572A7F" w:rsidP="00572A7F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Российской Федерации</w:t>
      </w:r>
    </w:p>
    <w:p w:rsidR="00572A7F" w:rsidRDefault="00572A7F" w:rsidP="00572A7F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в Василеостровском районе</w:t>
      </w:r>
    </w:p>
    <w:p w:rsidR="00572A7F" w:rsidRDefault="00572A7F" w:rsidP="00572A7F">
      <w:pPr>
        <w:pStyle w:val="ConsNonformat"/>
        <w:widowControl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Санкт-Петербурга</w:t>
      </w:r>
    </w:p>
    <w:p w:rsidR="00572A7F" w:rsidRPr="00544645" w:rsidRDefault="00572A7F" w:rsidP="00572A7F">
      <w:pPr>
        <w:spacing w:line="220" w:lineRule="atLeast"/>
        <w:ind w:firstLine="709"/>
        <w:jc w:val="both"/>
      </w:pPr>
    </w:p>
    <w:p w:rsidR="00572A7F" w:rsidRPr="00F13634" w:rsidRDefault="00572A7F" w:rsidP="00F1363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sectPr w:rsidR="00572A7F" w:rsidRPr="00F13634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EE9" w:rsidRDefault="00D24EE9">
      <w:r>
        <w:separator/>
      </w:r>
    </w:p>
  </w:endnote>
  <w:endnote w:type="continuationSeparator" w:id="1">
    <w:p w:rsidR="00D24EE9" w:rsidRDefault="00D24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EE9" w:rsidRDefault="00D24EE9">
      <w:r>
        <w:separator/>
      </w:r>
    </w:p>
  </w:footnote>
  <w:footnote w:type="continuationSeparator" w:id="1">
    <w:p w:rsidR="00D24EE9" w:rsidRDefault="00D24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pStyle w:val="ad"/>
      <w:rPr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3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2687"/>
    <w:rsid w:val="0000747C"/>
    <w:rsid w:val="000148F2"/>
    <w:rsid w:val="00014C0C"/>
    <w:rsid w:val="00015369"/>
    <w:rsid w:val="000254A5"/>
    <w:rsid w:val="00030EC6"/>
    <w:rsid w:val="000312D8"/>
    <w:rsid w:val="00034902"/>
    <w:rsid w:val="0003789D"/>
    <w:rsid w:val="00040CD2"/>
    <w:rsid w:val="000556C8"/>
    <w:rsid w:val="000609CF"/>
    <w:rsid w:val="00073FD1"/>
    <w:rsid w:val="00080E03"/>
    <w:rsid w:val="000A192C"/>
    <w:rsid w:val="000C56B4"/>
    <w:rsid w:val="000F67E8"/>
    <w:rsid w:val="001134C2"/>
    <w:rsid w:val="00130059"/>
    <w:rsid w:val="00133377"/>
    <w:rsid w:val="001365F3"/>
    <w:rsid w:val="001523B0"/>
    <w:rsid w:val="00165715"/>
    <w:rsid w:val="001968B2"/>
    <w:rsid w:val="001A1E1A"/>
    <w:rsid w:val="001A524D"/>
    <w:rsid w:val="001B3B87"/>
    <w:rsid w:val="001B5FED"/>
    <w:rsid w:val="001C563F"/>
    <w:rsid w:val="001C5CE6"/>
    <w:rsid w:val="001E1AE6"/>
    <w:rsid w:val="001E7B1F"/>
    <w:rsid w:val="002001B2"/>
    <w:rsid w:val="002152F0"/>
    <w:rsid w:val="0026009D"/>
    <w:rsid w:val="002722D2"/>
    <w:rsid w:val="00274832"/>
    <w:rsid w:val="002765D0"/>
    <w:rsid w:val="00296A6D"/>
    <w:rsid w:val="00297C8D"/>
    <w:rsid w:val="002A4C01"/>
    <w:rsid w:val="002C68EA"/>
    <w:rsid w:val="002D0091"/>
    <w:rsid w:val="002D1276"/>
    <w:rsid w:val="002E382C"/>
    <w:rsid w:val="002F521C"/>
    <w:rsid w:val="002F6518"/>
    <w:rsid w:val="00302993"/>
    <w:rsid w:val="00304071"/>
    <w:rsid w:val="0031221C"/>
    <w:rsid w:val="003125FB"/>
    <w:rsid w:val="00314C9E"/>
    <w:rsid w:val="00317615"/>
    <w:rsid w:val="00320B31"/>
    <w:rsid w:val="0033339C"/>
    <w:rsid w:val="003404F0"/>
    <w:rsid w:val="00340AE5"/>
    <w:rsid w:val="00341CD5"/>
    <w:rsid w:val="003502EA"/>
    <w:rsid w:val="00353ED7"/>
    <w:rsid w:val="003647D8"/>
    <w:rsid w:val="0037101F"/>
    <w:rsid w:val="00381F24"/>
    <w:rsid w:val="003B68F4"/>
    <w:rsid w:val="003C52D5"/>
    <w:rsid w:val="003D2B10"/>
    <w:rsid w:val="003D386A"/>
    <w:rsid w:val="003D5F54"/>
    <w:rsid w:val="003D75E0"/>
    <w:rsid w:val="003E2FDB"/>
    <w:rsid w:val="00407DAD"/>
    <w:rsid w:val="00422325"/>
    <w:rsid w:val="00435FF4"/>
    <w:rsid w:val="00442ACB"/>
    <w:rsid w:val="00462A64"/>
    <w:rsid w:val="00471ACC"/>
    <w:rsid w:val="00472B4E"/>
    <w:rsid w:val="00481506"/>
    <w:rsid w:val="004B29FE"/>
    <w:rsid w:val="004B2C20"/>
    <w:rsid w:val="004D2BBA"/>
    <w:rsid w:val="004D6189"/>
    <w:rsid w:val="005011C1"/>
    <w:rsid w:val="00521196"/>
    <w:rsid w:val="005216C4"/>
    <w:rsid w:val="005372C4"/>
    <w:rsid w:val="00543348"/>
    <w:rsid w:val="00544AB3"/>
    <w:rsid w:val="00554D51"/>
    <w:rsid w:val="00572A7F"/>
    <w:rsid w:val="00573487"/>
    <w:rsid w:val="00573938"/>
    <w:rsid w:val="0057487D"/>
    <w:rsid w:val="0057774B"/>
    <w:rsid w:val="00583A67"/>
    <w:rsid w:val="00584D36"/>
    <w:rsid w:val="005A46D5"/>
    <w:rsid w:val="005B0E19"/>
    <w:rsid w:val="005B1A91"/>
    <w:rsid w:val="005B409A"/>
    <w:rsid w:val="005C2101"/>
    <w:rsid w:val="005C56A2"/>
    <w:rsid w:val="005D0A7C"/>
    <w:rsid w:val="005D2C3C"/>
    <w:rsid w:val="005E689C"/>
    <w:rsid w:val="005E7BE0"/>
    <w:rsid w:val="005F7CE5"/>
    <w:rsid w:val="00603A22"/>
    <w:rsid w:val="00615B09"/>
    <w:rsid w:val="00622CDB"/>
    <w:rsid w:val="006266D9"/>
    <w:rsid w:val="0062761D"/>
    <w:rsid w:val="006469E1"/>
    <w:rsid w:val="006500A1"/>
    <w:rsid w:val="006511EE"/>
    <w:rsid w:val="0065371F"/>
    <w:rsid w:val="00653902"/>
    <w:rsid w:val="006578FB"/>
    <w:rsid w:val="006649F7"/>
    <w:rsid w:val="00665B96"/>
    <w:rsid w:val="00675869"/>
    <w:rsid w:val="00675AAB"/>
    <w:rsid w:val="00680E8E"/>
    <w:rsid w:val="006827FB"/>
    <w:rsid w:val="006870B0"/>
    <w:rsid w:val="00692FE1"/>
    <w:rsid w:val="00694435"/>
    <w:rsid w:val="00697CB4"/>
    <w:rsid w:val="006A0028"/>
    <w:rsid w:val="006C7C43"/>
    <w:rsid w:val="006C7C92"/>
    <w:rsid w:val="006D07FC"/>
    <w:rsid w:val="006D4F3E"/>
    <w:rsid w:val="006E0CFF"/>
    <w:rsid w:val="006E444C"/>
    <w:rsid w:val="006F183C"/>
    <w:rsid w:val="007011EA"/>
    <w:rsid w:val="007038EC"/>
    <w:rsid w:val="00712DE7"/>
    <w:rsid w:val="007426D3"/>
    <w:rsid w:val="00742943"/>
    <w:rsid w:val="00746CE8"/>
    <w:rsid w:val="007477F2"/>
    <w:rsid w:val="007503E2"/>
    <w:rsid w:val="007741E3"/>
    <w:rsid w:val="0078161B"/>
    <w:rsid w:val="0078521F"/>
    <w:rsid w:val="00792C54"/>
    <w:rsid w:val="007A335C"/>
    <w:rsid w:val="007A6D2B"/>
    <w:rsid w:val="007B24BE"/>
    <w:rsid w:val="007C3FB6"/>
    <w:rsid w:val="007D62EE"/>
    <w:rsid w:val="007E242C"/>
    <w:rsid w:val="007F4233"/>
    <w:rsid w:val="00817C16"/>
    <w:rsid w:val="00831C4B"/>
    <w:rsid w:val="00832604"/>
    <w:rsid w:val="00836A47"/>
    <w:rsid w:val="00840B49"/>
    <w:rsid w:val="00852488"/>
    <w:rsid w:val="008655CA"/>
    <w:rsid w:val="00877765"/>
    <w:rsid w:val="00877A4B"/>
    <w:rsid w:val="008819A4"/>
    <w:rsid w:val="00885620"/>
    <w:rsid w:val="008912B8"/>
    <w:rsid w:val="008921BB"/>
    <w:rsid w:val="00896698"/>
    <w:rsid w:val="008D42E7"/>
    <w:rsid w:val="008E5F5C"/>
    <w:rsid w:val="008E70AA"/>
    <w:rsid w:val="008E77EA"/>
    <w:rsid w:val="008F6180"/>
    <w:rsid w:val="00915590"/>
    <w:rsid w:val="00916A46"/>
    <w:rsid w:val="009348FF"/>
    <w:rsid w:val="00934A7B"/>
    <w:rsid w:val="00945CA7"/>
    <w:rsid w:val="00964BDB"/>
    <w:rsid w:val="009853A1"/>
    <w:rsid w:val="0099136A"/>
    <w:rsid w:val="009920F1"/>
    <w:rsid w:val="00993D02"/>
    <w:rsid w:val="00994552"/>
    <w:rsid w:val="00995E9E"/>
    <w:rsid w:val="009A4144"/>
    <w:rsid w:val="009B6F12"/>
    <w:rsid w:val="009F386F"/>
    <w:rsid w:val="00A02993"/>
    <w:rsid w:val="00A02A4F"/>
    <w:rsid w:val="00A131E9"/>
    <w:rsid w:val="00A31226"/>
    <w:rsid w:val="00A47D0B"/>
    <w:rsid w:val="00A52E7D"/>
    <w:rsid w:val="00A64765"/>
    <w:rsid w:val="00A73CAD"/>
    <w:rsid w:val="00A74B8F"/>
    <w:rsid w:val="00A74E47"/>
    <w:rsid w:val="00A753D4"/>
    <w:rsid w:val="00A85F5A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3578"/>
    <w:rsid w:val="00B054ED"/>
    <w:rsid w:val="00B155D0"/>
    <w:rsid w:val="00B22744"/>
    <w:rsid w:val="00B243EC"/>
    <w:rsid w:val="00B267DC"/>
    <w:rsid w:val="00B47BAA"/>
    <w:rsid w:val="00B561F7"/>
    <w:rsid w:val="00B65A08"/>
    <w:rsid w:val="00B65DA2"/>
    <w:rsid w:val="00B73E4B"/>
    <w:rsid w:val="00B81395"/>
    <w:rsid w:val="00B8392D"/>
    <w:rsid w:val="00B922A3"/>
    <w:rsid w:val="00BA7898"/>
    <w:rsid w:val="00BC6DAF"/>
    <w:rsid w:val="00BE2493"/>
    <w:rsid w:val="00BE70AB"/>
    <w:rsid w:val="00BF26D3"/>
    <w:rsid w:val="00C01F53"/>
    <w:rsid w:val="00C02E82"/>
    <w:rsid w:val="00C0636F"/>
    <w:rsid w:val="00C14527"/>
    <w:rsid w:val="00C25476"/>
    <w:rsid w:val="00C33139"/>
    <w:rsid w:val="00C412F7"/>
    <w:rsid w:val="00C459A8"/>
    <w:rsid w:val="00C46D49"/>
    <w:rsid w:val="00C550AD"/>
    <w:rsid w:val="00C85C07"/>
    <w:rsid w:val="00CA1F19"/>
    <w:rsid w:val="00CA3FF2"/>
    <w:rsid w:val="00CB65F6"/>
    <w:rsid w:val="00CD142F"/>
    <w:rsid w:val="00CD5A8E"/>
    <w:rsid w:val="00CE26F9"/>
    <w:rsid w:val="00CF2E6B"/>
    <w:rsid w:val="00CF4A74"/>
    <w:rsid w:val="00CF7457"/>
    <w:rsid w:val="00D010DA"/>
    <w:rsid w:val="00D22BFF"/>
    <w:rsid w:val="00D24EE9"/>
    <w:rsid w:val="00D30284"/>
    <w:rsid w:val="00D3461B"/>
    <w:rsid w:val="00D41EF4"/>
    <w:rsid w:val="00D42AAB"/>
    <w:rsid w:val="00D57D44"/>
    <w:rsid w:val="00D63FFA"/>
    <w:rsid w:val="00D744CB"/>
    <w:rsid w:val="00D80A61"/>
    <w:rsid w:val="00D82E64"/>
    <w:rsid w:val="00D83543"/>
    <w:rsid w:val="00D85FCA"/>
    <w:rsid w:val="00DB583D"/>
    <w:rsid w:val="00DB58C1"/>
    <w:rsid w:val="00DC7CF1"/>
    <w:rsid w:val="00DE0BCC"/>
    <w:rsid w:val="00DE684E"/>
    <w:rsid w:val="00DF16F6"/>
    <w:rsid w:val="00DF52A6"/>
    <w:rsid w:val="00DF5402"/>
    <w:rsid w:val="00DF6EE0"/>
    <w:rsid w:val="00E00760"/>
    <w:rsid w:val="00E14E70"/>
    <w:rsid w:val="00E30BD8"/>
    <w:rsid w:val="00E33EB2"/>
    <w:rsid w:val="00E52F94"/>
    <w:rsid w:val="00E60E18"/>
    <w:rsid w:val="00E7153A"/>
    <w:rsid w:val="00E73D05"/>
    <w:rsid w:val="00E74052"/>
    <w:rsid w:val="00E81909"/>
    <w:rsid w:val="00E8203E"/>
    <w:rsid w:val="00E9527D"/>
    <w:rsid w:val="00E96720"/>
    <w:rsid w:val="00EB28F7"/>
    <w:rsid w:val="00EB36D0"/>
    <w:rsid w:val="00EC0320"/>
    <w:rsid w:val="00EC1B0B"/>
    <w:rsid w:val="00EC4D2E"/>
    <w:rsid w:val="00ED7507"/>
    <w:rsid w:val="00EE6A47"/>
    <w:rsid w:val="00EF4496"/>
    <w:rsid w:val="00EF74C3"/>
    <w:rsid w:val="00F038BC"/>
    <w:rsid w:val="00F03C7D"/>
    <w:rsid w:val="00F13634"/>
    <w:rsid w:val="00F20375"/>
    <w:rsid w:val="00F2163B"/>
    <w:rsid w:val="00F2674C"/>
    <w:rsid w:val="00F36046"/>
    <w:rsid w:val="00F423B7"/>
    <w:rsid w:val="00F44AA3"/>
    <w:rsid w:val="00F458B2"/>
    <w:rsid w:val="00F476F1"/>
    <w:rsid w:val="00F47902"/>
    <w:rsid w:val="00F5419C"/>
    <w:rsid w:val="00F76DE4"/>
    <w:rsid w:val="00F838E6"/>
    <w:rsid w:val="00F84CD4"/>
    <w:rsid w:val="00F973A0"/>
    <w:rsid w:val="00FA4B5D"/>
    <w:rsid w:val="00FB1341"/>
    <w:rsid w:val="00FB1D62"/>
    <w:rsid w:val="00FB5F32"/>
    <w:rsid w:val="00FC6A1A"/>
    <w:rsid w:val="00FD1E05"/>
    <w:rsid w:val="00FF2FC9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ConsNonformat">
    <w:name w:val="ConsNonformat"/>
    <w:rsid w:val="00572A7F"/>
    <w:pPr>
      <w:widowControl w:val="0"/>
      <w:suppressAutoHyphens/>
    </w:pPr>
    <w:rPr>
      <w:rFonts w:ascii="Courier New" w:eastAsia="Arial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3A44C-A8F9-424A-B7F5-8AA84846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delo</cp:lastModifiedBy>
  <cp:revision>3</cp:revision>
  <cp:lastPrinted>2015-11-30T11:52:00Z</cp:lastPrinted>
  <dcterms:created xsi:type="dcterms:W3CDTF">2015-11-30T11:51:00Z</dcterms:created>
  <dcterms:modified xsi:type="dcterms:W3CDTF">2015-11-30T11:52:00Z</dcterms:modified>
</cp:coreProperties>
</file>